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435" w:rsidRPr="0062378B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            </w:t>
      </w:r>
      <w:r w:rsidR="00020A33" w:rsidRPr="00623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        </w:t>
      </w:r>
    </w:p>
    <w:p w:rsidR="00020A33" w:rsidRPr="0062378B" w:rsidRDefault="00020A33" w:rsidP="00020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8B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дополнительного образования </w:t>
      </w:r>
    </w:p>
    <w:p w:rsidR="00020A33" w:rsidRPr="0062378B" w:rsidRDefault="00020A33" w:rsidP="00020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8B">
        <w:rPr>
          <w:rFonts w:ascii="Times New Roman" w:hAnsi="Times New Roman" w:cs="Times New Roman"/>
          <w:b/>
          <w:sz w:val="28"/>
          <w:szCs w:val="28"/>
        </w:rPr>
        <w:t xml:space="preserve">«Центр детского творчества» </w:t>
      </w:r>
    </w:p>
    <w:p w:rsidR="00020A33" w:rsidRPr="0062378B" w:rsidRDefault="00020A33" w:rsidP="00020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8B">
        <w:rPr>
          <w:rFonts w:ascii="Times New Roman" w:hAnsi="Times New Roman" w:cs="Times New Roman"/>
          <w:b/>
          <w:sz w:val="28"/>
          <w:szCs w:val="28"/>
        </w:rPr>
        <w:t>Каширского муниципального района Воронежской области</w:t>
      </w:r>
    </w:p>
    <w:p w:rsidR="00020A33" w:rsidRPr="0062378B" w:rsidRDefault="00020A33" w:rsidP="003A1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62378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2"/>
      </w:tblGrid>
      <w:tr w:rsidR="00020A33" w:rsidRPr="0062378B" w:rsidTr="003A16D8">
        <w:trPr>
          <w:trHeight w:val="1752"/>
        </w:trPr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</w:tcPr>
          <w:p w:rsidR="00020A33" w:rsidRPr="0062378B" w:rsidRDefault="00020A33" w:rsidP="003A16D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8B">
              <w:rPr>
                <w:rFonts w:ascii="Times New Roman" w:hAnsi="Times New Roman" w:cs="Times New Roman"/>
                <w:sz w:val="28"/>
                <w:szCs w:val="28"/>
              </w:rPr>
              <w:t>Рекомендовано к утверждению</w:t>
            </w:r>
            <w:r w:rsidRPr="006237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 w:rsidRPr="006237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педагогическим советом</w:t>
            </w:r>
          </w:p>
          <w:p w:rsidR="00020A33" w:rsidRPr="0062378B" w:rsidRDefault="00020A33" w:rsidP="003A16D8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8B">
              <w:rPr>
                <w:rFonts w:ascii="Times New Roman" w:hAnsi="Times New Roman" w:cs="Times New Roman"/>
                <w:sz w:val="28"/>
                <w:szCs w:val="28"/>
              </w:rPr>
              <w:t>МКУДО «Центр детского творчества»</w:t>
            </w:r>
            <w:r w:rsidRPr="0062378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0A33" w:rsidRPr="0062378B" w:rsidRDefault="00020A33" w:rsidP="003A16D8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378B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5C0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A3E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020A33" w:rsidRPr="0062378B" w:rsidRDefault="007B0A3E" w:rsidP="003A16D8">
            <w:pPr>
              <w:tabs>
                <w:tab w:val="center" w:pos="467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.08.2017 г.</w:t>
            </w:r>
            <w:r w:rsidR="00020A33" w:rsidRPr="006237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</w:t>
            </w:r>
            <w:r w:rsidR="00020A33" w:rsidRPr="0062378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 </w:t>
            </w:r>
          </w:p>
        </w:tc>
      </w:tr>
    </w:tbl>
    <w:p w:rsidR="003A16D8" w:rsidRDefault="00020A33" w:rsidP="003A16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78B">
        <w:rPr>
          <w:rFonts w:ascii="Times New Roman" w:hAnsi="Times New Roman" w:cs="Times New Roman"/>
          <w:sz w:val="28"/>
          <w:szCs w:val="28"/>
        </w:rPr>
        <w:t xml:space="preserve">Утверждаю: директор </w:t>
      </w:r>
    </w:p>
    <w:p w:rsidR="00020A33" w:rsidRPr="0062378B" w:rsidRDefault="003A16D8" w:rsidP="003A16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ДО «Центр детского                         </w:t>
      </w:r>
      <w:r w:rsidR="00020A33" w:rsidRPr="0062378B">
        <w:rPr>
          <w:rFonts w:ascii="Times New Roman" w:hAnsi="Times New Roman" w:cs="Times New Roman"/>
          <w:sz w:val="28"/>
          <w:szCs w:val="28"/>
        </w:rPr>
        <w:t>творчества»</w:t>
      </w:r>
    </w:p>
    <w:p w:rsidR="003A16D8" w:rsidRDefault="003A16D8" w:rsidP="003A16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/Кондратьева С.Г.</w:t>
      </w:r>
    </w:p>
    <w:p w:rsidR="00020A33" w:rsidRPr="0062378B" w:rsidRDefault="00020A33" w:rsidP="003A16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378B">
        <w:rPr>
          <w:rFonts w:ascii="Times New Roman" w:hAnsi="Times New Roman" w:cs="Times New Roman"/>
          <w:sz w:val="28"/>
          <w:szCs w:val="28"/>
        </w:rPr>
        <w:t>при</w:t>
      </w:r>
      <w:r w:rsidR="003A16D8">
        <w:rPr>
          <w:rFonts w:ascii="Times New Roman" w:hAnsi="Times New Roman" w:cs="Times New Roman"/>
          <w:sz w:val="28"/>
          <w:szCs w:val="28"/>
        </w:rPr>
        <w:t>каз №</w:t>
      </w:r>
      <w:r w:rsidR="005C021B">
        <w:rPr>
          <w:rFonts w:ascii="Times New Roman" w:hAnsi="Times New Roman" w:cs="Times New Roman"/>
          <w:sz w:val="28"/>
          <w:szCs w:val="28"/>
        </w:rPr>
        <w:t xml:space="preserve"> </w:t>
      </w:r>
      <w:r w:rsidR="007B0A3E">
        <w:rPr>
          <w:rFonts w:ascii="Times New Roman" w:hAnsi="Times New Roman" w:cs="Times New Roman"/>
          <w:sz w:val="28"/>
          <w:szCs w:val="28"/>
        </w:rPr>
        <w:t xml:space="preserve">  34 </w:t>
      </w:r>
      <w:r w:rsidR="003A16D8">
        <w:rPr>
          <w:rFonts w:ascii="Times New Roman" w:hAnsi="Times New Roman" w:cs="Times New Roman"/>
          <w:sz w:val="28"/>
          <w:szCs w:val="28"/>
        </w:rPr>
        <w:t xml:space="preserve">от </w:t>
      </w:r>
      <w:r w:rsidR="005C021B">
        <w:rPr>
          <w:rFonts w:ascii="Times New Roman" w:hAnsi="Times New Roman" w:cs="Times New Roman"/>
          <w:sz w:val="28"/>
          <w:szCs w:val="28"/>
        </w:rPr>
        <w:t xml:space="preserve"> </w:t>
      </w:r>
      <w:r w:rsidR="007B0A3E">
        <w:rPr>
          <w:rFonts w:ascii="Times New Roman" w:hAnsi="Times New Roman" w:cs="Times New Roman"/>
          <w:sz w:val="28"/>
          <w:szCs w:val="28"/>
        </w:rPr>
        <w:t>04.08.2017г.</w:t>
      </w:r>
    </w:p>
    <w:p w:rsidR="00020A33" w:rsidRPr="0062378B" w:rsidRDefault="00020A33" w:rsidP="003A16D8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0A33" w:rsidRPr="0062378B" w:rsidRDefault="00020A33" w:rsidP="00020A3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20A33" w:rsidRPr="0062378B" w:rsidRDefault="00020A33" w:rsidP="00020A3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20A33" w:rsidRPr="0062378B" w:rsidRDefault="00020A33" w:rsidP="00020A33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020A33" w:rsidRPr="0062378B" w:rsidRDefault="00020A33" w:rsidP="00020A3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8B">
        <w:rPr>
          <w:rFonts w:ascii="Times New Roman" w:hAnsi="Times New Roman" w:cs="Times New Roman"/>
          <w:b/>
          <w:sz w:val="28"/>
          <w:szCs w:val="28"/>
        </w:rPr>
        <w:t>Рабочая программа дополнительного образования</w:t>
      </w:r>
    </w:p>
    <w:p w:rsidR="00020A33" w:rsidRPr="0062378B" w:rsidRDefault="00020A33" w:rsidP="00020A3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A33" w:rsidRPr="0062378B" w:rsidRDefault="00020A33" w:rsidP="00020A3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8B">
        <w:rPr>
          <w:rFonts w:ascii="Times New Roman" w:hAnsi="Times New Roman" w:cs="Times New Roman"/>
          <w:b/>
          <w:sz w:val="28"/>
          <w:szCs w:val="28"/>
        </w:rPr>
        <w:t>«Экологический десант»</w:t>
      </w:r>
    </w:p>
    <w:p w:rsidR="00020A33" w:rsidRPr="0062378B" w:rsidRDefault="00020A33" w:rsidP="00020A33">
      <w:pPr>
        <w:rPr>
          <w:rFonts w:ascii="Times New Roman" w:hAnsi="Times New Roman" w:cs="Times New Roman"/>
          <w:sz w:val="28"/>
          <w:szCs w:val="28"/>
        </w:rPr>
      </w:pPr>
    </w:p>
    <w:p w:rsidR="00020A33" w:rsidRDefault="00020A33" w:rsidP="00020A33">
      <w:pPr>
        <w:rPr>
          <w:rFonts w:ascii="Times New Roman" w:hAnsi="Times New Roman" w:cs="Times New Roman"/>
          <w:sz w:val="28"/>
          <w:szCs w:val="28"/>
        </w:rPr>
      </w:pPr>
    </w:p>
    <w:p w:rsidR="001E3A43" w:rsidRDefault="001E3A43" w:rsidP="00020A33">
      <w:pPr>
        <w:rPr>
          <w:rFonts w:ascii="Times New Roman" w:hAnsi="Times New Roman" w:cs="Times New Roman"/>
          <w:sz w:val="28"/>
          <w:szCs w:val="28"/>
        </w:rPr>
      </w:pPr>
    </w:p>
    <w:p w:rsidR="001E3A43" w:rsidRPr="0062378B" w:rsidRDefault="001E3A43" w:rsidP="00020A33">
      <w:pPr>
        <w:rPr>
          <w:rFonts w:ascii="Times New Roman" w:hAnsi="Times New Roman" w:cs="Times New Roman"/>
          <w:sz w:val="28"/>
          <w:szCs w:val="28"/>
        </w:rPr>
      </w:pPr>
    </w:p>
    <w:p w:rsidR="00020A33" w:rsidRPr="0062378B" w:rsidRDefault="00020A33" w:rsidP="00020A33">
      <w:pPr>
        <w:rPr>
          <w:rFonts w:ascii="Times New Roman" w:hAnsi="Times New Roman" w:cs="Times New Roman"/>
          <w:b/>
          <w:sz w:val="28"/>
          <w:szCs w:val="28"/>
        </w:rPr>
      </w:pPr>
      <w:r w:rsidRPr="0062378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Составитель:</w:t>
      </w:r>
    </w:p>
    <w:p w:rsidR="00020A33" w:rsidRPr="0062378B" w:rsidRDefault="00020A33" w:rsidP="005C021B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3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педагог дополнительного </w:t>
      </w:r>
    </w:p>
    <w:p w:rsidR="00020A33" w:rsidRPr="0062378B" w:rsidRDefault="00020A33" w:rsidP="005C021B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3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образования</w:t>
      </w:r>
    </w:p>
    <w:p w:rsidR="001E3A43" w:rsidRDefault="00020A33" w:rsidP="001E3A43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37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62378B">
        <w:rPr>
          <w:rFonts w:ascii="Times New Roman" w:hAnsi="Times New Roman" w:cs="Times New Roman"/>
          <w:sz w:val="28"/>
          <w:szCs w:val="28"/>
        </w:rPr>
        <w:t>Симонцева</w:t>
      </w:r>
      <w:proofErr w:type="spellEnd"/>
      <w:r w:rsidRPr="0062378B">
        <w:rPr>
          <w:rFonts w:ascii="Times New Roman" w:hAnsi="Times New Roman" w:cs="Times New Roman"/>
          <w:sz w:val="28"/>
          <w:szCs w:val="28"/>
        </w:rPr>
        <w:t xml:space="preserve"> В.Н.                  </w:t>
      </w:r>
    </w:p>
    <w:p w:rsidR="005C021B" w:rsidRDefault="005C021B" w:rsidP="00020A33">
      <w:pPr>
        <w:rPr>
          <w:rFonts w:ascii="Times New Roman" w:hAnsi="Times New Roman" w:cs="Times New Roman"/>
          <w:sz w:val="28"/>
          <w:szCs w:val="28"/>
        </w:rPr>
      </w:pPr>
    </w:p>
    <w:p w:rsidR="005C021B" w:rsidRDefault="005C021B" w:rsidP="00020A33">
      <w:pPr>
        <w:rPr>
          <w:rFonts w:ascii="Times New Roman" w:hAnsi="Times New Roman" w:cs="Times New Roman"/>
          <w:sz w:val="28"/>
          <w:szCs w:val="28"/>
        </w:rPr>
      </w:pPr>
    </w:p>
    <w:p w:rsidR="001E3A43" w:rsidRDefault="001E3A43" w:rsidP="00020A33">
      <w:pPr>
        <w:rPr>
          <w:rFonts w:ascii="Times New Roman" w:hAnsi="Times New Roman" w:cs="Times New Roman"/>
          <w:sz w:val="28"/>
          <w:szCs w:val="28"/>
        </w:rPr>
      </w:pPr>
    </w:p>
    <w:p w:rsidR="001E3A43" w:rsidRPr="0062378B" w:rsidRDefault="001E3A43" w:rsidP="00020A33">
      <w:pPr>
        <w:rPr>
          <w:rFonts w:ascii="Times New Roman" w:hAnsi="Times New Roman" w:cs="Times New Roman"/>
          <w:sz w:val="28"/>
          <w:szCs w:val="28"/>
        </w:rPr>
      </w:pPr>
    </w:p>
    <w:p w:rsidR="00020A33" w:rsidRPr="0062378B" w:rsidRDefault="007B0A3E" w:rsidP="00020A33">
      <w:pPr>
        <w:tabs>
          <w:tab w:val="left" w:pos="22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ирский район</w:t>
      </w:r>
    </w:p>
    <w:p w:rsidR="00F31517" w:rsidRPr="005C021B" w:rsidRDefault="007B0A3E" w:rsidP="005C021B">
      <w:pPr>
        <w:tabs>
          <w:tab w:val="left" w:pos="223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7</w:t>
      </w:r>
    </w:p>
    <w:p w:rsidR="001E3A43" w:rsidRPr="0062378B" w:rsidRDefault="001E3A43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020A33" w:rsidP="00020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020A33" w:rsidRPr="00020A33" w:rsidRDefault="00020A33" w:rsidP="00020A33">
      <w:pPr>
        <w:numPr>
          <w:ilvl w:val="0"/>
          <w:numId w:val="22"/>
        </w:numPr>
        <w:tabs>
          <w:tab w:val="left" w:pos="2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A3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20A33" w:rsidRPr="00020A33" w:rsidRDefault="00020A33" w:rsidP="00020A33">
      <w:pPr>
        <w:numPr>
          <w:ilvl w:val="0"/>
          <w:numId w:val="22"/>
        </w:numPr>
        <w:tabs>
          <w:tab w:val="left" w:pos="2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A33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020A33" w:rsidRPr="00020A33" w:rsidRDefault="00020A33" w:rsidP="00020A33">
      <w:pPr>
        <w:numPr>
          <w:ilvl w:val="0"/>
          <w:numId w:val="22"/>
        </w:numPr>
        <w:tabs>
          <w:tab w:val="left" w:pos="2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A33">
        <w:rPr>
          <w:rFonts w:ascii="Times New Roman" w:hAnsi="Times New Roman" w:cs="Times New Roman"/>
          <w:sz w:val="28"/>
          <w:szCs w:val="28"/>
        </w:rPr>
        <w:t>Тематический план</w:t>
      </w:r>
    </w:p>
    <w:p w:rsidR="00020A33" w:rsidRPr="00020A33" w:rsidRDefault="00020A33" w:rsidP="00020A33">
      <w:pPr>
        <w:numPr>
          <w:ilvl w:val="0"/>
          <w:numId w:val="22"/>
        </w:numPr>
        <w:tabs>
          <w:tab w:val="left" w:pos="2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0A33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020A33" w:rsidRPr="00020A33" w:rsidRDefault="00020A33" w:rsidP="00020A33">
      <w:pPr>
        <w:rPr>
          <w:rFonts w:ascii="Times New Roman" w:hAnsi="Times New Roman" w:cs="Times New Roman"/>
          <w:sz w:val="28"/>
          <w:szCs w:val="28"/>
        </w:rPr>
      </w:pPr>
    </w:p>
    <w:p w:rsidR="00020A33" w:rsidRPr="00020A33" w:rsidRDefault="00020A33" w:rsidP="00020A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435" w:rsidRDefault="00527435" w:rsidP="0052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0A33" w:rsidRPr="004702A2" w:rsidRDefault="00020A33" w:rsidP="005274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2A2" w:rsidRPr="00096A27" w:rsidRDefault="004702A2" w:rsidP="005274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702A2" w:rsidRPr="00096A27" w:rsidRDefault="004702A2" w:rsidP="00020A3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и воспитание школьников в области окружающей среды является в настоящее время одним из приоритетных направлений работы с молодежью и является актуальной. </w:t>
      </w:r>
    </w:p>
    <w:p w:rsidR="004702A2" w:rsidRPr="00096A27" w:rsidRDefault="004702A2" w:rsidP="00A621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. Проблема охраны природы – одна из наиболее актуальных проблем современности, поэтому школьников с юных лет необходимо научить любить, охранять природу и приумножать природные богатства родного кр</w:t>
      </w:r>
      <w:r w:rsidR="00527435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. Привить бережное отношение </w:t>
      </w: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роде и научить школьников разумно использовать научные и технические достижения на благо природы и человека – одна из задач экологического кружка.  </w:t>
      </w:r>
    </w:p>
    <w:p w:rsidR="004702A2" w:rsidRPr="00096A27" w:rsidRDefault="004702A2" w:rsidP="00A621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 – это наука</w:t>
      </w:r>
      <w:r w:rsidR="00527435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шем общем доме, в котором </w:t>
      </w: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ем все мы – </w:t>
      </w:r>
      <w:r w:rsidR="00527435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ди, и животные, и растения,</w:t>
      </w: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ся Земля является домом для всех живых существ, живущих на ней по единым экологическим законам, нарушение которых приводит к непредсказуемым последствиям. Поэтому на первый план выходит задача экологического образования детей, воспитание экологически грамотного поколения.</w:t>
      </w:r>
    </w:p>
    <w:p w:rsidR="004702A2" w:rsidRPr="00096A27" w:rsidRDefault="004702A2" w:rsidP="0052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Воспитанники, овладевая экологической грамотностью, понимают, что природные ресурсы – это наше общее богатство, а богатство нужно беречь и приумножать, чтобы будущие поколения, дети и внуки жили в прекрасном крае, в уютном зеленом доме, где легк</w:t>
      </w:r>
      <w:r w:rsidR="00527435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ышится, хорошо работается и </w:t>
      </w: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ется.</w:t>
      </w:r>
    </w:p>
    <w:p w:rsidR="004702A2" w:rsidRPr="00096A27" w:rsidRDefault="004702A2" w:rsidP="00A621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ружка рассчит</w:t>
      </w:r>
      <w:r w:rsidR="00527435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 на группу учащи</w:t>
      </w:r>
      <w:r w:rsidR="00A62142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11-13</w:t>
      </w:r>
      <w:r w:rsidR="00527435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, содержание и структура курса построены в соответствии с логикой экологической триады: общая экология – социальная экология – практическая экология, или охрана природы.</w:t>
      </w:r>
    </w:p>
    <w:p w:rsidR="004702A2" w:rsidRPr="00096A27" w:rsidRDefault="004702A2" w:rsidP="00A6214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кружок позволит полнее реализовать воспитательный и развивающий потенциал природоведческих знаний, обеспечит более надёжные основы экологической ответственности школьников.</w:t>
      </w:r>
    </w:p>
    <w:p w:rsidR="00020A33" w:rsidRDefault="00020A33" w:rsidP="0052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A33" w:rsidRDefault="00020A33" w:rsidP="0052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35" w:rsidRPr="00096A27" w:rsidRDefault="004702A2" w:rsidP="00020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кружка по экологии:</w:t>
      </w:r>
    </w:p>
    <w:p w:rsidR="004702A2" w:rsidRPr="00096A27" w:rsidRDefault="004702A2" w:rsidP="00527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детей любить, беречь, улучшать окружающий мир.</w:t>
      </w:r>
    </w:p>
    <w:p w:rsidR="004702A2" w:rsidRPr="00096A27" w:rsidRDefault="004702A2" w:rsidP="00020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го интереса учащихся, их творческой активности;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поведения в окружающей природной среде и простейшими способами самостоятельного постижения природных закономерностей;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нимания эстетической ценности природы;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юбознательности и желания получать знания об окружающем мире;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ьного отношения к окружающему миру;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развитие личности, воспитание чувств;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чащихся пользоваться научной литературой;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любить природу, правильно её использовать;</w:t>
      </w:r>
    </w:p>
    <w:p w:rsidR="004702A2" w:rsidRPr="00096A27" w:rsidRDefault="004702A2" w:rsidP="0052743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творческих способностей, воображения и фантазии;</w:t>
      </w:r>
    </w:p>
    <w:p w:rsidR="00527435" w:rsidRPr="00020A33" w:rsidRDefault="004702A2" w:rsidP="00020A3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развитие умений работать с текстом, рисунками, природным материалом.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боты по программе: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творческое:</w:t>
      </w:r>
    </w:p>
    <w:p w:rsidR="004702A2" w:rsidRPr="00096A27" w:rsidRDefault="004702A2" w:rsidP="004702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исунков;</w:t>
      </w:r>
    </w:p>
    <w:p w:rsidR="004702A2" w:rsidRPr="00096A27" w:rsidRDefault="004702A2" w:rsidP="004702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и;</w:t>
      </w:r>
    </w:p>
    <w:p w:rsidR="004702A2" w:rsidRPr="00096A27" w:rsidRDefault="004702A2" w:rsidP="004702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представления;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е:</w:t>
      </w:r>
    </w:p>
    <w:p w:rsidR="004702A2" w:rsidRPr="00096A27" w:rsidRDefault="004702A2" w:rsidP="00470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матических экскурсий по изучению природы родного края;</w:t>
      </w:r>
    </w:p>
    <w:p w:rsidR="004702A2" w:rsidRPr="00096A27" w:rsidRDefault="004702A2" w:rsidP="00470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листовок, плакатов на экологическую тему; </w:t>
      </w:r>
    </w:p>
    <w:p w:rsidR="004702A2" w:rsidRPr="00096A27" w:rsidRDefault="004702A2" w:rsidP="00470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</w:t>
      </w:r>
      <w:r w:rsidR="003A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азеты;</w:t>
      </w:r>
    </w:p>
    <w:p w:rsidR="004702A2" w:rsidRPr="00096A27" w:rsidRDefault="004702A2" w:rsidP="004702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агитбригады перед учащимися школы;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ое:</w:t>
      </w:r>
    </w:p>
    <w:p w:rsidR="004702A2" w:rsidRPr="00096A27" w:rsidRDefault="004702A2" w:rsidP="00470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уход за комнатными растениями, домашними животными; </w:t>
      </w:r>
    </w:p>
    <w:p w:rsidR="004702A2" w:rsidRPr="00096A27" w:rsidRDefault="004702A2" w:rsidP="00470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кворечников и кормушек;</w:t>
      </w:r>
    </w:p>
    <w:p w:rsidR="004702A2" w:rsidRPr="00096A27" w:rsidRDefault="004702A2" w:rsidP="00470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птиц;</w:t>
      </w:r>
    </w:p>
    <w:p w:rsidR="004702A2" w:rsidRPr="00096A27" w:rsidRDefault="004702A2" w:rsidP="004702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классных комнат;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уристско-оздоровительные:</w:t>
      </w:r>
    </w:p>
    <w:p w:rsidR="004702A2" w:rsidRPr="00096A27" w:rsidRDefault="004702A2" w:rsidP="004702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кологических тропинок;</w:t>
      </w:r>
    </w:p>
    <w:p w:rsidR="004702A2" w:rsidRPr="00096A27" w:rsidRDefault="004702A2" w:rsidP="004702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 экологическими тропами;</w:t>
      </w:r>
    </w:p>
    <w:p w:rsidR="004702A2" w:rsidRPr="00096A27" w:rsidRDefault="004702A2" w:rsidP="004702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здоровья.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методы и средства организации экологического воспитания: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адиционные;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ктивные;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новационные.</w:t>
      </w:r>
    </w:p>
    <w:p w:rsidR="004702A2" w:rsidRPr="00096A27" w:rsidRDefault="00A105FB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занятий: 3 часа </w:t>
      </w:r>
      <w:r w:rsidR="004702A2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делю. 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жидаемый результат. В ходе реализации программы экологического кружка учащиеся должны проявлять:</w:t>
      </w:r>
    </w:p>
    <w:p w:rsidR="004702A2" w:rsidRPr="00096A27" w:rsidRDefault="004702A2" w:rsidP="004702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интерес к изучению природы, роли человека в ней;</w:t>
      </w:r>
    </w:p>
    <w:p w:rsidR="004702A2" w:rsidRPr="00096A27" w:rsidRDefault="004702A2" w:rsidP="004702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природе;</w:t>
      </w:r>
    </w:p>
    <w:p w:rsidR="004702A2" w:rsidRPr="00096A27" w:rsidRDefault="004702A2" w:rsidP="004702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ую активность к познанию окружающего мира и своего места в нём, при этом соблюдая основное правило поведения в природе: не навреди!</w:t>
      </w:r>
    </w:p>
    <w:p w:rsidR="004702A2" w:rsidRPr="00096A27" w:rsidRDefault="004702A2" w:rsidP="004702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пределение себя как личности, способной к </w:t>
      </w:r>
      <w:proofErr w:type="spellStart"/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02A2" w:rsidRPr="00096A27" w:rsidRDefault="004702A2" w:rsidP="004702A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ые качества, восприятие себя как человека и гражданина.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учащиеся должны уметь:</w:t>
      </w:r>
    </w:p>
    <w:p w:rsidR="004702A2" w:rsidRPr="00096A27" w:rsidRDefault="004702A2" w:rsidP="00470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гербарий, поделки из природных материалов;</w:t>
      </w:r>
    </w:p>
    <w:p w:rsidR="004702A2" w:rsidRPr="00096A27" w:rsidRDefault="004702A2" w:rsidP="00470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стематический уход за живыми организмами;</w:t>
      </w:r>
    </w:p>
    <w:p w:rsidR="004702A2" w:rsidRPr="00096A27" w:rsidRDefault="004702A2" w:rsidP="00470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ять экологические памятки, этикетки комнатных растений;</w:t>
      </w:r>
    </w:p>
    <w:p w:rsidR="004702A2" w:rsidRPr="00096A27" w:rsidRDefault="004702A2" w:rsidP="00470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в природе под руководством учителя;</w:t>
      </w:r>
    </w:p>
    <w:p w:rsidR="004702A2" w:rsidRPr="00096A27" w:rsidRDefault="004702A2" w:rsidP="00470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 природе;</w:t>
      </w:r>
    </w:p>
    <w:p w:rsidR="004702A2" w:rsidRPr="00096A27" w:rsidRDefault="004702A2" w:rsidP="00470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авливать листовки, газеты, выполнять рисунки на экологическую тематику;</w:t>
      </w:r>
    </w:p>
    <w:p w:rsidR="004702A2" w:rsidRPr="00096A27" w:rsidRDefault="004702A2" w:rsidP="004702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экол</w:t>
      </w:r>
      <w:r w:rsidR="001E096C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их викторинах, конкурсах.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одведения итогов:</w:t>
      </w:r>
    </w:p>
    <w:p w:rsidR="004702A2" w:rsidRPr="00096A27" w:rsidRDefault="004702A2" w:rsidP="004702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рисунков;</w:t>
      </w:r>
    </w:p>
    <w:p w:rsidR="004702A2" w:rsidRPr="00096A27" w:rsidRDefault="004702A2" w:rsidP="004702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ыставки;</w:t>
      </w:r>
    </w:p>
    <w:p w:rsidR="004702A2" w:rsidRPr="00096A27" w:rsidRDefault="004702A2" w:rsidP="004702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ки, буклеты, газеты;</w:t>
      </w:r>
    </w:p>
    <w:p w:rsidR="004702A2" w:rsidRPr="00096A27" w:rsidRDefault="004702A2" w:rsidP="004702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альбомы;</w:t>
      </w:r>
    </w:p>
    <w:p w:rsidR="00020A33" w:rsidRDefault="00020A33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2A2" w:rsidRPr="00096A27" w:rsidRDefault="004702A2" w:rsidP="00020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</w:t>
      </w:r>
    </w:p>
    <w:p w:rsidR="004702A2" w:rsidRPr="00096A27" w:rsidRDefault="002937D9" w:rsidP="00020A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03047">
        <w:rPr>
          <w:rFonts w:ascii="Times New Roman" w:eastAsia="Times New Roman" w:hAnsi="Times New Roman" w:cs="Times New Roman"/>
          <w:sz w:val="28"/>
          <w:szCs w:val="28"/>
          <w:lang w:eastAsia="ru-RU"/>
        </w:rPr>
        <w:t>108 часов</w:t>
      </w:r>
      <w:r w:rsidR="008B4DED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>; 3</w:t>
      </w:r>
      <w:r w:rsidR="004702A2" w:rsidRPr="0009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)</w:t>
      </w:r>
    </w:p>
    <w:p w:rsidR="004702A2" w:rsidRPr="00096A27" w:rsidRDefault="004702A2" w:rsidP="0047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PlainTable1"/>
        <w:tblW w:w="10211" w:type="dxa"/>
        <w:tblInd w:w="-856" w:type="dxa"/>
        <w:tblLayout w:type="fixed"/>
        <w:tblLook w:val="04A0"/>
      </w:tblPr>
      <w:tblGrid>
        <w:gridCol w:w="855"/>
        <w:gridCol w:w="6092"/>
        <w:gridCol w:w="709"/>
        <w:gridCol w:w="1700"/>
        <w:gridCol w:w="855"/>
      </w:tblGrid>
      <w:tr w:rsidR="004702A2" w:rsidRPr="00096A27" w:rsidTr="00157047">
        <w:trPr>
          <w:cnfStyle w:val="100000000000"/>
          <w:trHeight w:val="1162"/>
        </w:trPr>
        <w:tc>
          <w:tcPr>
            <w:cnfStyle w:val="001000000000"/>
            <w:tcW w:w="855" w:type="dxa"/>
            <w:hideMark/>
          </w:tcPr>
          <w:p w:rsidR="004702A2" w:rsidRPr="00F3151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af2b3c0ee88edc18e654ebf6189c8f28e067c284"/>
            <w:bookmarkStart w:id="1" w:name="1"/>
            <w:bookmarkEnd w:id="0"/>
            <w:bookmarkEnd w:id="1"/>
            <w:r w:rsidRPr="00F3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6092" w:type="dxa"/>
            <w:hideMark/>
          </w:tcPr>
          <w:p w:rsidR="004702A2" w:rsidRPr="00F31517" w:rsidRDefault="004702A2" w:rsidP="004702A2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709" w:type="dxa"/>
            <w:hideMark/>
          </w:tcPr>
          <w:p w:rsidR="004702A2" w:rsidRPr="00F31517" w:rsidRDefault="004702A2" w:rsidP="004702A2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0" w:type="dxa"/>
            <w:hideMark/>
          </w:tcPr>
          <w:p w:rsidR="00F31517" w:rsidRDefault="00F31517" w:rsidP="00F31517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702A2" w:rsidRDefault="00F31517" w:rsidP="00F31517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</w:t>
            </w:r>
            <w:r w:rsidR="004702A2" w:rsidRPr="00F3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  <w:p w:rsidR="00F31517" w:rsidRDefault="00F31517" w:rsidP="00F31517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  </w:t>
            </w:r>
          </w:p>
          <w:p w:rsidR="00F31517" w:rsidRDefault="00F31517" w:rsidP="00F31517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  <w:p w:rsidR="00F31517" w:rsidRPr="00F31517" w:rsidRDefault="00F31517" w:rsidP="00F31517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hideMark/>
          </w:tcPr>
          <w:p w:rsidR="004702A2" w:rsidRPr="00F31517" w:rsidRDefault="004702A2" w:rsidP="004702A2">
            <w:pPr>
              <w:spacing w:before="100" w:beforeAutospacing="1" w:after="100" w:afterAutospacing="1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702A2" w:rsidRPr="00096A27" w:rsidTr="00096A27">
        <w:trPr>
          <w:cnfStyle w:val="000000100000"/>
        </w:trPr>
        <w:tc>
          <w:tcPr>
            <w:cnfStyle w:val="001000000000"/>
            <w:tcW w:w="10211" w:type="dxa"/>
            <w:gridSpan w:val="5"/>
            <w:hideMark/>
          </w:tcPr>
          <w:p w:rsidR="004702A2" w:rsidRPr="00096A27" w:rsidRDefault="002B17E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ЛЕНИЕ (6 час</w:t>
            </w:r>
            <w:r w:rsidR="00A621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4702A2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изучает экология? Экологические организации, их значение. Значение экологического движения в школе. Цели, задачи и направления работы кружка</w:t>
            </w:r>
          </w:p>
        </w:tc>
        <w:tc>
          <w:tcPr>
            <w:tcW w:w="709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hideMark/>
          </w:tcPr>
          <w:p w:rsidR="004702A2" w:rsidRPr="00F31517" w:rsidRDefault="00F31517" w:rsidP="00F31517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17</w:t>
            </w:r>
          </w:p>
          <w:p w:rsidR="004702A2" w:rsidRPr="00F3151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природе. Экологические знаки. Инструктаж по ТБ во время экскурсий</w:t>
            </w:r>
          </w:p>
        </w:tc>
        <w:tc>
          <w:tcPr>
            <w:tcW w:w="709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hideMark/>
          </w:tcPr>
          <w:p w:rsidR="004702A2" w:rsidRPr="00F31517" w:rsidRDefault="00A6214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 Изучение календаря экологических дат</w:t>
            </w:r>
          </w:p>
        </w:tc>
        <w:tc>
          <w:tcPr>
            <w:tcW w:w="709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hideMark/>
          </w:tcPr>
          <w:p w:rsidR="004702A2" w:rsidRPr="00F31517" w:rsidRDefault="00A6214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 Оформление «Уголка природы»</w:t>
            </w:r>
          </w:p>
        </w:tc>
        <w:tc>
          <w:tcPr>
            <w:tcW w:w="709" w:type="dxa"/>
            <w:hideMark/>
          </w:tcPr>
          <w:p w:rsidR="004702A2" w:rsidRPr="00096A27" w:rsidRDefault="00E53F07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F31517" w:rsidRDefault="008B4DE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A33" w:rsidRPr="00096A27" w:rsidTr="00544901">
        <w:tc>
          <w:tcPr>
            <w:cnfStyle w:val="001000000000"/>
            <w:tcW w:w="855" w:type="dxa"/>
          </w:tcPr>
          <w:p w:rsidR="00020A33" w:rsidRPr="00096A27" w:rsidRDefault="00020A33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</w:tcPr>
          <w:p w:rsidR="00020A33" w:rsidRPr="00096A27" w:rsidRDefault="00020A33" w:rsidP="00020A33">
            <w:pPr>
              <w:spacing w:before="100" w:beforeAutospacing="1" w:after="100" w:afterAutospacing="1"/>
              <w:jc w:val="right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020A33" w:rsidRPr="00096A27" w:rsidRDefault="00E53F07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</w:tcPr>
          <w:p w:rsidR="00020A33" w:rsidRPr="00096A27" w:rsidRDefault="00020A3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20A33" w:rsidRPr="00096A27" w:rsidRDefault="00020A33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096A27">
        <w:trPr>
          <w:cnfStyle w:val="000000100000"/>
        </w:trPr>
        <w:tc>
          <w:tcPr>
            <w:cnfStyle w:val="001000000000"/>
            <w:tcW w:w="10211" w:type="dxa"/>
            <w:gridSpan w:val="5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 1. </w:t>
            </w:r>
            <w:r w:rsidR="00ED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СВЯЗИ В ПРИРОДЕ (27</w:t>
            </w:r>
            <w:r w:rsidR="00BC56C1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а</w:t>
            </w: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е явления в жизни природы. Листопад, его значение для растений. Писатели и поэты о красоте осени</w:t>
            </w:r>
          </w:p>
        </w:tc>
        <w:tc>
          <w:tcPr>
            <w:tcW w:w="709" w:type="dxa"/>
            <w:hideMark/>
          </w:tcPr>
          <w:p w:rsidR="004702A2" w:rsidRPr="00096A27" w:rsidRDefault="00E53F07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F31517" w:rsidRDefault="00A62142" w:rsidP="00F31517">
            <w:pPr>
              <w:spacing w:beforeAutospacing="1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AC24A5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AC24A5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092" w:type="dxa"/>
            <w:hideMark/>
          </w:tcPr>
          <w:p w:rsidR="00CC0A0D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олотая волшебница Осень.</w:t>
            </w:r>
            <w:r w:rsidR="00E53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.</w:t>
            </w:r>
          </w:p>
          <w:p w:rsidR="004702A2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природного материала</w:t>
            </w:r>
          </w:p>
          <w:p w:rsidR="00F31517" w:rsidRPr="00096A27" w:rsidRDefault="003A389F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це – источник тепла и света</w:t>
            </w:r>
          </w:p>
        </w:tc>
        <w:tc>
          <w:tcPr>
            <w:tcW w:w="709" w:type="dxa"/>
            <w:hideMark/>
          </w:tcPr>
          <w:p w:rsidR="00CC0A0D" w:rsidRPr="00096A27" w:rsidRDefault="00E53F07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C0A0D" w:rsidRDefault="003A389F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389F" w:rsidRPr="00096A27" w:rsidRDefault="003A389F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hideMark/>
          </w:tcPr>
          <w:p w:rsidR="004702A2" w:rsidRPr="00F31517" w:rsidRDefault="00EA1046" w:rsidP="004702A2">
            <w:pPr>
              <w:spacing w:beforeAutospacing="1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E5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F31517" w:rsidRDefault="00EA1046" w:rsidP="004702A2">
            <w:pPr>
              <w:spacing w:beforeAutospacing="1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5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3A389F" w:rsidRPr="00F31517" w:rsidRDefault="003A389F" w:rsidP="004702A2">
            <w:pPr>
              <w:spacing w:beforeAutospacing="1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92" w:type="dxa"/>
            <w:hideMark/>
          </w:tcPr>
          <w:p w:rsidR="004702A2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й календарь</w:t>
            </w:r>
            <w:r w:rsidR="001E096C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1517" w:rsidRPr="00096A27" w:rsidRDefault="00F31517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4702A2" w:rsidRPr="00096A27" w:rsidRDefault="00E53F07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EA1046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5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AC24A5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EA1046" w:rsidRDefault="00EA1046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046" w:rsidRPr="00096A27" w:rsidRDefault="00EA1046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  <w:hideMark/>
          </w:tcPr>
          <w:p w:rsidR="004702A2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иметы, связанные с поведением живых организмов</w:t>
            </w:r>
            <w:r w:rsidR="00EA1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046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е связи живой и неживой природы.</w:t>
            </w:r>
          </w:p>
          <w:p w:rsidR="00F31517" w:rsidRPr="00096A27" w:rsidRDefault="00F31517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4702A2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A1046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A1046" w:rsidRPr="00096A27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hideMark/>
          </w:tcPr>
          <w:p w:rsidR="004702A2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5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  <w:p w:rsidR="00EA1046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046" w:rsidRPr="00F31517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046" w:rsidRPr="00096A27" w:rsidTr="00544901">
        <w:tc>
          <w:tcPr>
            <w:cnfStyle w:val="001000000000"/>
            <w:tcW w:w="855" w:type="dxa"/>
          </w:tcPr>
          <w:p w:rsidR="00EA1046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092" w:type="dxa"/>
          </w:tcPr>
          <w:p w:rsidR="00EA1046" w:rsidRPr="00096A27" w:rsidRDefault="00EA1046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экологическая игра «Что? Где? Когда?</w:t>
            </w:r>
          </w:p>
        </w:tc>
        <w:tc>
          <w:tcPr>
            <w:tcW w:w="709" w:type="dxa"/>
          </w:tcPr>
          <w:p w:rsidR="00EA1046" w:rsidRDefault="00EA1046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</w:tcPr>
          <w:p w:rsidR="00EA1046" w:rsidRDefault="00EA1046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855" w:type="dxa"/>
          </w:tcPr>
          <w:p w:rsidR="00EA1046" w:rsidRPr="00096A27" w:rsidRDefault="00EA1046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1046" w:rsidRPr="00096A27" w:rsidTr="00544901">
        <w:trPr>
          <w:cnfStyle w:val="000000100000"/>
        </w:trPr>
        <w:tc>
          <w:tcPr>
            <w:cnfStyle w:val="001000000000"/>
            <w:tcW w:w="855" w:type="dxa"/>
          </w:tcPr>
          <w:p w:rsidR="00EA1046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6092" w:type="dxa"/>
          </w:tcPr>
          <w:p w:rsidR="00EA1046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тбригада «Береги живое!»</w:t>
            </w:r>
          </w:p>
        </w:tc>
        <w:tc>
          <w:tcPr>
            <w:tcW w:w="709" w:type="dxa"/>
          </w:tcPr>
          <w:p w:rsidR="00EA1046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</w:tcPr>
          <w:p w:rsidR="00EA1046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855" w:type="dxa"/>
          </w:tcPr>
          <w:p w:rsidR="00EA1046" w:rsidRPr="00096A27" w:rsidRDefault="00EA1046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EA1046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AC24A5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092" w:type="dxa"/>
            <w:hideMark/>
          </w:tcPr>
          <w:p w:rsidR="004702A2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ноября – День энергосбережения</w:t>
            </w:r>
            <w:r w:rsidR="00EA1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A1046" w:rsidRDefault="003A389F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. Состав и виды почвы.</w:t>
            </w:r>
          </w:p>
          <w:p w:rsidR="003A389F" w:rsidRPr="00096A27" w:rsidRDefault="003A389F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почвы.</w:t>
            </w:r>
          </w:p>
        </w:tc>
        <w:tc>
          <w:tcPr>
            <w:tcW w:w="709" w:type="dxa"/>
            <w:hideMark/>
          </w:tcPr>
          <w:p w:rsidR="004702A2" w:rsidRDefault="00EA1046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EA1046" w:rsidRDefault="003A389F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3A389F" w:rsidRPr="00096A27" w:rsidRDefault="003A389F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hideMark/>
          </w:tcPr>
          <w:p w:rsidR="004702A2" w:rsidRPr="00F31517" w:rsidRDefault="00EA1046" w:rsidP="004702A2">
            <w:pPr>
              <w:spacing w:beforeAutospacing="1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5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  <w:p w:rsidR="004702A2" w:rsidRDefault="00EA1046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  <w:p w:rsidR="003A389F" w:rsidRPr="00096A27" w:rsidRDefault="003A389F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2" w:type="dxa"/>
            <w:hideMark/>
          </w:tcPr>
          <w:p w:rsidR="004702A2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ноября – День вторичной переработки</w:t>
            </w:r>
            <w:r w:rsidR="00EA10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31517" w:rsidRPr="00096A27" w:rsidRDefault="00F31517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4702A2" w:rsidRPr="00096A27" w:rsidRDefault="00ED34D8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hideMark/>
          </w:tcPr>
          <w:p w:rsidR="004702A2" w:rsidRPr="00F31517" w:rsidRDefault="00EA1046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E53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4D8" w:rsidRPr="00096A27" w:rsidTr="00544901">
        <w:tc>
          <w:tcPr>
            <w:cnfStyle w:val="001000000000"/>
            <w:tcW w:w="855" w:type="dxa"/>
          </w:tcPr>
          <w:p w:rsidR="00ED34D8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092" w:type="dxa"/>
          </w:tcPr>
          <w:p w:rsidR="00ED34D8" w:rsidRPr="00096A27" w:rsidRDefault="00ED34D8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та на моей улице. Что я могу сделать с мусором?</w:t>
            </w:r>
          </w:p>
        </w:tc>
        <w:tc>
          <w:tcPr>
            <w:tcW w:w="709" w:type="dxa"/>
          </w:tcPr>
          <w:p w:rsidR="00ED34D8" w:rsidRDefault="00ED34D8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</w:tcPr>
          <w:p w:rsidR="00ED34D8" w:rsidRDefault="00ED34D8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855" w:type="dxa"/>
          </w:tcPr>
          <w:p w:rsidR="00ED34D8" w:rsidRPr="00096A27" w:rsidRDefault="00ED34D8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092" w:type="dxa"/>
            <w:hideMark/>
          </w:tcPr>
          <w:p w:rsidR="004702A2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Работа над выпуском стенгазеты «Бытовым отходам – вторую жизнь!»</w:t>
            </w:r>
          </w:p>
          <w:p w:rsidR="00F31517" w:rsidRPr="00096A27" w:rsidRDefault="00F31517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4702A2" w:rsidRPr="00096A27" w:rsidRDefault="00CC0A0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F31517" w:rsidRDefault="00ED34D8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53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trHeight w:val="699"/>
        </w:trPr>
        <w:tc>
          <w:tcPr>
            <w:cnfStyle w:val="001000000000"/>
            <w:tcW w:w="855" w:type="dxa"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</w:tcPr>
          <w:p w:rsidR="00020A33" w:rsidRPr="00096A27" w:rsidRDefault="00806B2D" w:rsidP="00020A33">
            <w:pPr>
              <w:spacing w:before="100" w:beforeAutospacing="1" w:after="100" w:afterAutospacing="1"/>
              <w:jc w:val="right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020A33" w:rsidRPr="00096A27" w:rsidRDefault="00ED34D8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00" w:type="dxa"/>
          </w:tcPr>
          <w:p w:rsidR="004702A2" w:rsidRPr="00E53F0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096A27">
        <w:trPr>
          <w:cnfStyle w:val="000000100000"/>
        </w:trPr>
        <w:tc>
          <w:tcPr>
            <w:cnfStyle w:val="001000000000"/>
            <w:tcW w:w="10211" w:type="dxa"/>
            <w:gridSpan w:val="5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2. ПРИР</w:t>
            </w:r>
            <w:r w:rsidR="00ED3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 В ЖИЗНИ ЧЕЛОВЕКА (18</w:t>
            </w:r>
            <w:r w:rsidR="00A958A9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ноября – Всемирных день домашних животных. Наши питомцы, их повадки. Уход за ними</w:t>
            </w:r>
          </w:p>
        </w:tc>
        <w:tc>
          <w:tcPr>
            <w:tcW w:w="709" w:type="dxa"/>
            <w:hideMark/>
          </w:tcPr>
          <w:p w:rsidR="004702A2" w:rsidRPr="00096A27" w:rsidRDefault="00806B2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E53F07" w:rsidRDefault="00ED34D8" w:rsidP="004702A2">
            <w:pPr>
              <w:spacing w:beforeAutospacing="1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="0080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702A2" w:rsidRPr="00E53F0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34D8" w:rsidRPr="00096A27" w:rsidTr="00544901">
        <w:trPr>
          <w:gridAfter w:val="4"/>
          <w:cnfStyle w:val="000000100000"/>
          <w:wAfter w:w="9356" w:type="dxa"/>
        </w:trPr>
        <w:tc>
          <w:tcPr>
            <w:cnfStyle w:val="001000000000"/>
            <w:tcW w:w="855" w:type="dxa"/>
            <w:hideMark/>
          </w:tcPr>
          <w:p w:rsidR="00ED34D8" w:rsidRPr="00096A27" w:rsidRDefault="00ED34D8" w:rsidP="004702A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092" w:type="dxa"/>
            <w:hideMark/>
          </w:tcPr>
          <w:p w:rsidR="004702A2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 Изучение рас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й классного зелёного уголка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6B2D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ставление памяток по уходу за растениями в классной комнате</w:t>
            </w:r>
          </w:p>
          <w:p w:rsidR="00E53F07" w:rsidRPr="00096A27" w:rsidRDefault="00E53F07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4702A2" w:rsidRPr="00096A27" w:rsidRDefault="00CC0A0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E53F07" w:rsidRDefault="00ED34D8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06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 в легендах и мифах. Практическое занятие. Составление цветочного календаря</w:t>
            </w:r>
          </w:p>
        </w:tc>
        <w:tc>
          <w:tcPr>
            <w:tcW w:w="709" w:type="dxa"/>
            <w:hideMark/>
          </w:tcPr>
          <w:p w:rsidR="004702A2" w:rsidRPr="00096A27" w:rsidRDefault="00CC0A0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ED34D8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544901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  <w:p w:rsidR="00544901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ующие птицы.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.</w:t>
            </w:r>
          </w:p>
          <w:p w:rsidR="00553D19" w:rsidRDefault="00806B2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корма. </w:t>
            </w:r>
          </w:p>
          <w:p w:rsidR="004702A2" w:rsidRPr="00096A27" w:rsidRDefault="00806B2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4702A2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я «Накормим птиц!»</w:t>
            </w:r>
          </w:p>
        </w:tc>
        <w:tc>
          <w:tcPr>
            <w:tcW w:w="709" w:type="dxa"/>
            <w:hideMark/>
          </w:tcPr>
          <w:p w:rsidR="004702A2" w:rsidRPr="00096A27" w:rsidRDefault="00806B2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CC0A0D" w:rsidRDefault="003A389F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53D19" w:rsidRPr="00096A27" w:rsidRDefault="003A389F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hideMark/>
          </w:tcPr>
          <w:p w:rsidR="00553D19" w:rsidRDefault="00ED34D8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553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  <w:p w:rsidR="004702A2" w:rsidRDefault="00ED34D8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  <w:r w:rsidR="00F9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06B2D" w:rsidRPr="00096A27" w:rsidRDefault="003A389F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A389F" w:rsidRPr="00096A27" w:rsidTr="00544901">
        <w:trPr>
          <w:cnfStyle w:val="000000100000"/>
        </w:trPr>
        <w:tc>
          <w:tcPr>
            <w:cnfStyle w:val="001000000000"/>
            <w:tcW w:w="855" w:type="dxa"/>
          </w:tcPr>
          <w:p w:rsidR="003A389F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092" w:type="dxa"/>
          </w:tcPr>
          <w:p w:rsidR="003A389F" w:rsidRPr="00096A27" w:rsidRDefault="00D22EBC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.</w:t>
            </w:r>
            <w:r w:rsidR="00A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ат.</w:t>
            </w:r>
          </w:p>
        </w:tc>
        <w:tc>
          <w:tcPr>
            <w:tcW w:w="709" w:type="dxa"/>
          </w:tcPr>
          <w:p w:rsidR="003A389F" w:rsidRDefault="003A389F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</w:tcPr>
          <w:p w:rsidR="003A389F" w:rsidRDefault="003A389F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.2018</w:t>
            </w:r>
          </w:p>
        </w:tc>
        <w:tc>
          <w:tcPr>
            <w:tcW w:w="855" w:type="dxa"/>
          </w:tcPr>
          <w:p w:rsidR="003A389F" w:rsidRPr="00096A27" w:rsidRDefault="003A389F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A33" w:rsidRPr="00096A27" w:rsidTr="00544901">
        <w:tc>
          <w:tcPr>
            <w:cnfStyle w:val="001000000000"/>
            <w:tcW w:w="855" w:type="dxa"/>
          </w:tcPr>
          <w:p w:rsidR="00020A33" w:rsidRPr="00096A27" w:rsidRDefault="00020A33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</w:tcPr>
          <w:p w:rsidR="00020A33" w:rsidRPr="00096A27" w:rsidRDefault="00020A33" w:rsidP="00020A33">
            <w:pPr>
              <w:spacing w:before="100" w:beforeAutospacing="1" w:after="100" w:afterAutospacing="1"/>
              <w:jc w:val="right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020A33" w:rsidRPr="00096A27" w:rsidRDefault="00ED34D8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0" w:type="dxa"/>
          </w:tcPr>
          <w:p w:rsidR="00020A33" w:rsidRPr="00096A27" w:rsidRDefault="00020A3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20A33" w:rsidRPr="00096A27" w:rsidRDefault="00020A33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096A27">
        <w:trPr>
          <w:cnfStyle w:val="000000100000"/>
        </w:trPr>
        <w:tc>
          <w:tcPr>
            <w:cnfStyle w:val="001000000000"/>
            <w:tcW w:w="10211" w:type="dxa"/>
            <w:gridSpan w:val="5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3. У</w:t>
            </w:r>
            <w:r w:rsidR="00293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ЛЬНЫЙ МИР ЖИВОЙ ПРИРОДЫ (21</w:t>
            </w:r>
            <w:r w:rsidR="00A958A9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)</w:t>
            </w: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ые барометры в растительном и животном мире. Растения – хищники, подушки, обереги</w:t>
            </w:r>
          </w:p>
        </w:tc>
        <w:tc>
          <w:tcPr>
            <w:tcW w:w="709" w:type="dxa"/>
            <w:hideMark/>
          </w:tcPr>
          <w:p w:rsidR="004702A2" w:rsidRPr="00096A27" w:rsidRDefault="00806B2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544901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  <w:p w:rsidR="00903047" w:rsidRDefault="00903047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901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092" w:type="dxa"/>
            <w:hideMark/>
          </w:tcPr>
          <w:p w:rsidR="004702A2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арственные растения, их значение в жизни человека. Фитотерапия</w:t>
            </w:r>
            <w:r w:rsidR="00903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03047" w:rsidRPr="00096A27" w:rsidRDefault="00903047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-ринг «В мире животных»</w:t>
            </w:r>
          </w:p>
        </w:tc>
        <w:tc>
          <w:tcPr>
            <w:tcW w:w="709" w:type="dxa"/>
            <w:hideMark/>
          </w:tcPr>
          <w:p w:rsidR="004702A2" w:rsidRDefault="00806B2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955AD" w:rsidRDefault="00F955A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5AD" w:rsidRPr="00096A27" w:rsidRDefault="00F955A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Default="00D32A23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F9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955AD" w:rsidRDefault="00F955A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55AD" w:rsidRPr="00096A27" w:rsidRDefault="00D32A23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F9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ы и грибы. Основные правила сбора. Профилактика отравлений</w:t>
            </w:r>
            <w:r w:rsidR="00F95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4702A2" w:rsidRPr="00096A27" w:rsidRDefault="00806B2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В гостях у Флоры</w:t>
            </w:r>
          </w:p>
        </w:tc>
        <w:tc>
          <w:tcPr>
            <w:tcW w:w="709" w:type="dxa"/>
            <w:hideMark/>
          </w:tcPr>
          <w:p w:rsidR="004702A2" w:rsidRPr="00096A27" w:rsidRDefault="00CC0A0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Autospacing="1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.</w:t>
            </w:r>
          </w:p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37D9" w:rsidRPr="00096A27" w:rsidTr="00544901">
        <w:tc>
          <w:tcPr>
            <w:cnfStyle w:val="001000000000"/>
            <w:tcW w:w="855" w:type="dxa"/>
          </w:tcPr>
          <w:p w:rsidR="002937D9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092" w:type="dxa"/>
          </w:tcPr>
          <w:p w:rsidR="002937D9" w:rsidRPr="00096A27" w:rsidRDefault="002937D9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Уникальный мир живой природы»</w:t>
            </w:r>
          </w:p>
        </w:tc>
        <w:tc>
          <w:tcPr>
            <w:tcW w:w="709" w:type="dxa"/>
          </w:tcPr>
          <w:p w:rsidR="002937D9" w:rsidRPr="00096A27" w:rsidRDefault="002937D9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</w:tcPr>
          <w:p w:rsidR="002937D9" w:rsidRDefault="002937D9" w:rsidP="004702A2">
            <w:pPr>
              <w:spacing w:beforeAutospacing="1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2</w:t>
            </w:r>
          </w:p>
        </w:tc>
        <w:tc>
          <w:tcPr>
            <w:tcW w:w="855" w:type="dxa"/>
          </w:tcPr>
          <w:p w:rsidR="002937D9" w:rsidRPr="00096A27" w:rsidRDefault="002937D9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В гостях у Фауны</w:t>
            </w:r>
          </w:p>
        </w:tc>
        <w:tc>
          <w:tcPr>
            <w:tcW w:w="709" w:type="dxa"/>
            <w:hideMark/>
          </w:tcPr>
          <w:p w:rsidR="004702A2" w:rsidRPr="00096A27" w:rsidRDefault="00CC0A0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8B4DED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3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0A33" w:rsidRPr="00096A27" w:rsidTr="00544901">
        <w:tc>
          <w:tcPr>
            <w:cnfStyle w:val="001000000000"/>
            <w:tcW w:w="855" w:type="dxa"/>
          </w:tcPr>
          <w:p w:rsidR="00020A33" w:rsidRPr="00096A27" w:rsidRDefault="00020A33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</w:tcPr>
          <w:p w:rsidR="00020A33" w:rsidRPr="00096A27" w:rsidRDefault="00020A33" w:rsidP="00020A33">
            <w:pPr>
              <w:spacing w:before="100" w:beforeAutospacing="1" w:after="100" w:afterAutospacing="1"/>
              <w:jc w:val="right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020A33" w:rsidRPr="00096A27" w:rsidRDefault="002937D9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0" w:type="dxa"/>
          </w:tcPr>
          <w:p w:rsidR="00020A33" w:rsidRPr="00096A27" w:rsidRDefault="00020A33" w:rsidP="008B4DED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20A33" w:rsidRPr="00096A27" w:rsidRDefault="00020A33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096A27">
        <w:trPr>
          <w:cnfStyle w:val="000000100000"/>
        </w:trPr>
        <w:tc>
          <w:tcPr>
            <w:cnfStyle w:val="001000000000"/>
            <w:tcW w:w="10211" w:type="dxa"/>
            <w:gridSpan w:val="5"/>
            <w:hideMark/>
          </w:tcPr>
          <w:p w:rsidR="004702A2" w:rsidRPr="00096A27" w:rsidRDefault="00BC56C1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4. ОХРАНА ПРИРОДЫ (24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а</w:t>
            </w:r>
            <w:r w:rsidR="004702A2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ональное природопользование. Природные ресурсы. Практическое занятие. Кинолекторий «Альтернативные источники энергии»</w:t>
            </w:r>
          </w:p>
        </w:tc>
        <w:tc>
          <w:tcPr>
            <w:tcW w:w="709" w:type="dxa"/>
            <w:hideMark/>
          </w:tcPr>
          <w:p w:rsidR="004702A2" w:rsidRPr="00096A27" w:rsidRDefault="00806B2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. Подготовка материалов для газеты – обращения «Сохраним первоцветы!»</w:t>
            </w:r>
            <w:r w:rsidR="001E096C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уск газеты.</w:t>
            </w:r>
          </w:p>
        </w:tc>
        <w:tc>
          <w:tcPr>
            <w:tcW w:w="709" w:type="dxa"/>
            <w:hideMark/>
          </w:tcPr>
          <w:p w:rsidR="00F955AD" w:rsidRPr="00096A27" w:rsidRDefault="00CC0A0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F955AD" w:rsidRPr="00096A27" w:rsidRDefault="00D32A23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092" w:type="dxa"/>
            <w:hideMark/>
          </w:tcPr>
          <w:p w:rsidR="004702A2" w:rsidRPr="00096A27" w:rsidRDefault="00A958A9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ая экологическая игра «Что? Где? Когда?»</w:t>
            </w:r>
          </w:p>
        </w:tc>
        <w:tc>
          <w:tcPr>
            <w:tcW w:w="709" w:type="dxa"/>
            <w:hideMark/>
          </w:tcPr>
          <w:p w:rsidR="004702A2" w:rsidRPr="00096A27" w:rsidRDefault="00A958A9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092" w:type="dxa"/>
            <w:hideMark/>
          </w:tcPr>
          <w:p w:rsidR="004702A2" w:rsidRPr="00096A27" w:rsidRDefault="00BC56C1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экологических сочинений на тему «Охрана природы»</w:t>
            </w:r>
          </w:p>
        </w:tc>
        <w:tc>
          <w:tcPr>
            <w:tcW w:w="709" w:type="dxa"/>
            <w:hideMark/>
          </w:tcPr>
          <w:p w:rsidR="004702A2" w:rsidRPr="00096A27" w:rsidRDefault="00BC56C1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806B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092" w:type="dxa"/>
            <w:hideMark/>
          </w:tcPr>
          <w:p w:rsidR="004702A2" w:rsidRPr="00096A27" w:rsidRDefault="001E096C" w:rsidP="001E096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нформации о защите животных, растений.</w:t>
            </w:r>
          </w:p>
        </w:tc>
        <w:tc>
          <w:tcPr>
            <w:tcW w:w="709" w:type="dxa"/>
            <w:hideMark/>
          </w:tcPr>
          <w:p w:rsidR="004702A2" w:rsidRPr="00096A27" w:rsidRDefault="00806B2D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2B17E2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  <w:r w:rsidR="00806B2D" w:rsidRPr="002B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092" w:type="dxa"/>
            <w:hideMark/>
          </w:tcPr>
          <w:p w:rsidR="004702A2" w:rsidRPr="00096A27" w:rsidRDefault="00BC56C1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и</w:t>
            </w:r>
            <w:r w:rsidR="001E096C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готовление буклета</w:t>
            </w:r>
            <w:r w:rsidR="004702A2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в ответе за Землю, на которой живём!»</w:t>
            </w:r>
          </w:p>
        </w:tc>
        <w:tc>
          <w:tcPr>
            <w:tcW w:w="709" w:type="dxa"/>
            <w:hideMark/>
          </w:tcPr>
          <w:p w:rsidR="004702A2" w:rsidRPr="00096A27" w:rsidRDefault="001E096C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2B17E2" w:rsidRDefault="00D32A23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B17E2" w:rsidRPr="002B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7E2" w:rsidRPr="00096A27" w:rsidTr="00544901"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092" w:type="dxa"/>
            <w:hideMark/>
          </w:tcPr>
          <w:p w:rsidR="004702A2" w:rsidRPr="00096A27" w:rsidRDefault="00BC56C1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ая книга</w:t>
            </w:r>
            <w:r w:rsidR="00D3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пособ защиты редких видов животных и растений</w:t>
            </w:r>
          </w:p>
        </w:tc>
        <w:tc>
          <w:tcPr>
            <w:tcW w:w="709" w:type="dxa"/>
            <w:hideMark/>
          </w:tcPr>
          <w:p w:rsidR="004702A2" w:rsidRPr="00096A27" w:rsidRDefault="002B17E2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2B17E2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B17E2" w:rsidRPr="002B1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092" w:type="dxa"/>
            <w:hideMark/>
          </w:tcPr>
          <w:p w:rsidR="004702A2" w:rsidRPr="00096A27" w:rsidRDefault="001E096C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уск стенгазеты «Спасем планету сообща»</w:t>
            </w:r>
          </w:p>
        </w:tc>
        <w:tc>
          <w:tcPr>
            <w:tcW w:w="709" w:type="dxa"/>
            <w:hideMark/>
          </w:tcPr>
          <w:p w:rsidR="004702A2" w:rsidRPr="00096A27" w:rsidRDefault="002B17E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7E2" w:rsidRPr="00096A27" w:rsidTr="00544901">
        <w:tc>
          <w:tcPr>
            <w:cnfStyle w:val="001000000000"/>
            <w:tcW w:w="855" w:type="dxa"/>
          </w:tcPr>
          <w:p w:rsidR="00020A33" w:rsidRPr="00096A27" w:rsidRDefault="00020A33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</w:tcPr>
          <w:p w:rsidR="00020A33" w:rsidRPr="00096A27" w:rsidRDefault="00020A33" w:rsidP="00020A33">
            <w:pPr>
              <w:spacing w:before="100" w:beforeAutospacing="1" w:after="100" w:afterAutospacing="1"/>
              <w:jc w:val="right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020A33" w:rsidRPr="00096A27" w:rsidRDefault="00020A3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0" w:type="dxa"/>
          </w:tcPr>
          <w:p w:rsidR="00020A33" w:rsidRPr="00096A27" w:rsidRDefault="00020A3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20A33" w:rsidRPr="00096A27" w:rsidRDefault="00020A33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096A27">
        <w:trPr>
          <w:cnfStyle w:val="000000100000"/>
        </w:trPr>
        <w:tc>
          <w:tcPr>
            <w:cnfStyle w:val="001000000000"/>
            <w:tcW w:w="10211" w:type="dxa"/>
            <w:gridSpan w:val="5"/>
            <w:hideMark/>
          </w:tcPr>
          <w:p w:rsidR="004702A2" w:rsidRPr="00096A27" w:rsidRDefault="002B17E2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6. «ЗЕЛЁНЫМИ</w:t>
            </w:r>
            <w:r w:rsidR="00D32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ПАМИ» (12</w:t>
            </w:r>
            <w:r w:rsidR="00544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702A2"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)</w:t>
            </w:r>
          </w:p>
        </w:tc>
      </w:tr>
      <w:tr w:rsidR="002B17E2" w:rsidRPr="00096A27" w:rsidTr="00544901">
        <w:tc>
          <w:tcPr>
            <w:cnfStyle w:val="001000000000"/>
            <w:tcW w:w="855" w:type="dxa"/>
            <w:hideMark/>
          </w:tcPr>
          <w:p w:rsidR="004702A2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AC24A5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092" w:type="dxa"/>
            <w:hideMark/>
          </w:tcPr>
          <w:p w:rsidR="004702A2" w:rsidRDefault="004702A2" w:rsidP="00A958A9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е экскурсии и их виды. </w:t>
            </w:r>
          </w:p>
          <w:p w:rsidR="00D22EBC" w:rsidRPr="00096A27" w:rsidRDefault="00D22EBC" w:rsidP="00D22EBC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тропа «Эмоциональное воздействие зелёного мира на человека»</w:t>
            </w:r>
          </w:p>
          <w:p w:rsidR="00D22EBC" w:rsidRPr="00096A27" w:rsidRDefault="00D22EBC" w:rsidP="00A958A9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hideMark/>
          </w:tcPr>
          <w:p w:rsidR="004702A2" w:rsidRDefault="00D22EBC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D22EBC" w:rsidRPr="00096A27" w:rsidRDefault="00D22EBC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5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02A2" w:rsidRPr="00096A27" w:rsidTr="00544901">
        <w:trPr>
          <w:cnfStyle w:val="000000100000"/>
          <w:trHeight w:val="700"/>
        </w:trPr>
        <w:tc>
          <w:tcPr>
            <w:cnfStyle w:val="001000000000"/>
            <w:tcW w:w="855" w:type="dxa"/>
            <w:hideMark/>
          </w:tcPr>
          <w:p w:rsidR="004702A2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092" w:type="dxa"/>
            <w:hideMark/>
          </w:tcPr>
          <w:p w:rsidR="004702A2" w:rsidRPr="00096A27" w:rsidRDefault="00D22EBC" w:rsidP="00D22EBC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моего села. Экологический десант.</w:t>
            </w:r>
          </w:p>
        </w:tc>
        <w:tc>
          <w:tcPr>
            <w:tcW w:w="709" w:type="dxa"/>
            <w:hideMark/>
          </w:tcPr>
          <w:p w:rsidR="004702A2" w:rsidRPr="00096A27" w:rsidRDefault="00BC56C1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7E2" w:rsidRPr="00096A27" w:rsidTr="00544901">
        <w:tc>
          <w:tcPr>
            <w:cnfStyle w:val="001000000000"/>
            <w:tcW w:w="855" w:type="dxa"/>
          </w:tcPr>
          <w:p w:rsidR="00A958A9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092" w:type="dxa"/>
          </w:tcPr>
          <w:p w:rsidR="00A958A9" w:rsidRPr="00096A27" w:rsidRDefault="00A958A9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hAnsi="Times New Roman" w:cs="Times New Roman"/>
                <w:sz w:val="28"/>
                <w:szCs w:val="28"/>
              </w:rPr>
              <w:t>Интеллектуальная экологическая игра «Что? Где? Когда?»</w:t>
            </w:r>
          </w:p>
        </w:tc>
        <w:tc>
          <w:tcPr>
            <w:tcW w:w="709" w:type="dxa"/>
          </w:tcPr>
          <w:p w:rsidR="00A958A9" w:rsidRPr="00096A27" w:rsidRDefault="00553D19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</w:tcPr>
          <w:p w:rsidR="00A958A9" w:rsidRPr="00096A27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855" w:type="dxa"/>
          </w:tcPr>
          <w:p w:rsidR="00A958A9" w:rsidRPr="00096A27" w:rsidRDefault="00A958A9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A23" w:rsidRPr="00096A27" w:rsidTr="00544901">
        <w:trPr>
          <w:cnfStyle w:val="000000100000"/>
        </w:trPr>
        <w:tc>
          <w:tcPr>
            <w:cnfStyle w:val="001000000000"/>
            <w:tcW w:w="855" w:type="dxa"/>
            <w:hideMark/>
          </w:tcPr>
          <w:p w:rsidR="00544901" w:rsidRPr="00096A27" w:rsidRDefault="00AC24A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bookmarkStart w:id="2" w:name="_GoBack"/>
            <w:bookmarkEnd w:id="2"/>
          </w:p>
        </w:tc>
        <w:tc>
          <w:tcPr>
            <w:tcW w:w="6092" w:type="dxa"/>
            <w:hideMark/>
          </w:tcPr>
          <w:p w:rsidR="004702A2" w:rsidRPr="00096A27" w:rsidRDefault="004702A2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занятие. Экскурсия. День здоровья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hideMark/>
          </w:tcPr>
          <w:p w:rsidR="00CC0A0D" w:rsidRPr="00096A27" w:rsidRDefault="00CC0A0D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A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hideMark/>
          </w:tcPr>
          <w:p w:rsidR="004702A2" w:rsidRPr="00096A27" w:rsidRDefault="00D32A23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B1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</w:t>
            </w:r>
          </w:p>
        </w:tc>
        <w:tc>
          <w:tcPr>
            <w:tcW w:w="855" w:type="dxa"/>
            <w:hideMark/>
          </w:tcPr>
          <w:p w:rsidR="004702A2" w:rsidRPr="00096A27" w:rsidRDefault="004702A2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17E2" w:rsidRPr="00096A27" w:rsidTr="00544901">
        <w:tc>
          <w:tcPr>
            <w:cnfStyle w:val="001000000000"/>
            <w:tcW w:w="855" w:type="dxa"/>
          </w:tcPr>
          <w:p w:rsidR="00020A33" w:rsidRPr="00096A27" w:rsidRDefault="00020A33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</w:tcPr>
          <w:p w:rsidR="00020A33" w:rsidRPr="00096A27" w:rsidRDefault="00020A33" w:rsidP="00020A33">
            <w:pPr>
              <w:spacing w:before="100" w:beforeAutospacing="1" w:after="100" w:afterAutospacing="1"/>
              <w:jc w:val="right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020A33" w:rsidRPr="00096A27" w:rsidRDefault="00D32A2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0" w:type="dxa"/>
          </w:tcPr>
          <w:p w:rsidR="00020A33" w:rsidRPr="00096A27" w:rsidRDefault="00020A33" w:rsidP="004702A2">
            <w:pPr>
              <w:spacing w:before="100" w:beforeAutospacing="1" w:after="100" w:afterAutospacing="1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020A33" w:rsidRPr="00096A27" w:rsidRDefault="00020A33" w:rsidP="004702A2">
            <w:pPr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2A23" w:rsidRPr="00096A27" w:rsidTr="00544901">
        <w:trPr>
          <w:cnfStyle w:val="000000100000"/>
        </w:trPr>
        <w:tc>
          <w:tcPr>
            <w:cnfStyle w:val="001000000000"/>
            <w:tcW w:w="855" w:type="dxa"/>
          </w:tcPr>
          <w:p w:rsidR="00BE1AB5" w:rsidRPr="00096A27" w:rsidRDefault="00BE1AB5" w:rsidP="004702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2" w:type="dxa"/>
          </w:tcPr>
          <w:p w:rsidR="00BE1AB5" w:rsidRDefault="00BE1AB5" w:rsidP="00020A33">
            <w:pPr>
              <w:spacing w:before="100" w:beforeAutospacing="1" w:after="100" w:afterAutospacing="1"/>
              <w:jc w:val="right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BE1AB5" w:rsidRDefault="002937D9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700" w:type="dxa"/>
          </w:tcPr>
          <w:p w:rsidR="00BE1AB5" w:rsidRPr="00096A27" w:rsidRDefault="00BE1AB5" w:rsidP="004702A2">
            <w:pPr>
              <w:spacing w:before="100" w:beforeAutospacing="1" w:after="100" w:afterAutospacing="1"/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</w:tcPr>
          <w:p w:rsidR="00BE1AB5" w:rsidRPr="00096A27" w:rsidRDefault="00BE1AB5" w:rsidP="004702A2">
            <w:pPr>
              <w:cnfStyle w:val="0000001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C3BA0" w:rsidRDefault="005C3BA0">
      <w:pPr>
        <w:rPr>
          <w:sz w:val="28"/>
          <w:szCs w:val="28"/>
        </w:rPr>
      </w:pPr>
    </w:p>
    <w:p w:rsidR="00BE1AB5" w:rsidRDefault="00BE1AB5">
      <w:pPr>
        <w:rPr>
          <w:sz w:val="28"/>
          <w:szCs w:val="28"/>
        </w:rPr>
      </w:pPr>
    </w:p>
    <w:p w:rsidR="00553D19" w:rsidRDefault="00553D19" w:rsidP="00D22EBC">
      <w:pPr>
        <w:rPr>
          <w:rFonts w:ascii="Times New Roman" w:hAnsi="Times New Roman" w:cs="Times New Roman"/>
          <w:sz w:val="28"/>
          <w:szCs w:val="28"/>
        </w:rPr>
      </w:pPr>
    </w:p>
    <w:p w:rsidR="00553D19" w:rsidRPr="00553D19" w:rsidRDefault="002B17E2" w:rsidP="00553D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="00BE1AB5">
        <w:rPr>
          <w:rFonts w:ascii="Times New Roman" w:hAnsi="Times New Roman" w:cs="Times New Roman"/>
          <w:sz w:val="28"/>
          <w:szCs w:val="28"/>
        </w:rPr>
        <w:t xml:space="preserve"> литературы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, В. А. 300 вопросов и ответов по экологии. Ярославль: «Академия развития», 1998.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 А.А. Жить в согласии с природой. М., 2003.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ина Т.Б. Экскурсии в природу: пособие для учителя. М.: Мнемозина, 2010. 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цев</w:t>
      </w:r>
      <w:proofErr w:type="spellEnd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С., Юшкин Н.В. Человек и природа. М., 2001.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арков</w:t>
      </w:r>
      <w:proofErr w:type="spellEnd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Школьные походы в природу.  М.: «Просвещение», 2005.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вин В.И. Охрана природы. М.: Наука, 2001.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ны живой природы. М.: </w:t>
      </w:r>
      <w:proofErr w:type="spellStart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мэн</w:t>
      </w:r>
      <w:proofErr w:type="spellEnd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 г. 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а Н.М. Экология животных. М.: Изд. центр «</w:t>
      </w:r>
      <w:proofErr w:type="spellStart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,  2007.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Чижевский А.У. Экология: Энциклопедия “Я познаю мир”. Издательство АСТ, 2004.</w:t>
      </w:r>
    </w:p>
    <w:p w:rsidR="00553D19" w:rsidRPr="00553D19" w:rsidRDefault="00553D19" w:rsidP="00553D1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для детей. Том 19. Экология. М.: </w:t>
      </w:r>
      <w:proofErr w:type="spellStart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нта</w:t>
      </w:r>
      <w:proofErr w:type="spellEnd"/>
      <w:r w:rsidRPr="00553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, 2005.</w:t>
      </w:r>
    </w:p>
    <w:p w:rsidR="00BE1AB5" w:rsidRPr="00BE1AB5" w:rsidRDefault="00BE1AB5" w:rsidP="00BE1AB5">
      <w:pPr>
        <w:rPr>
          <w:rFonts w:ascii="Times New Roman" w:hAnsi="Times New Roman" w:cs="Times New Roman"/>
          <w:sz w:val="28"/>
          <w:szCs w:val="28"/>
        </w:rPr>
      </w:pPr>
    </w:p>
    <w:sectPr w:rsidR="00BE1AB5" w:rsidRPr="00BE1AB5" w:rsidSect="00FE2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23C"/>
    <w:multiLevelType w:val="multilevel"/>
    <w:tmpl w:val="341E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91FFA"/>
    <w:multiLevelType w:val="multilevel"/>
    <w:tmpl w:val="EDD24F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19BE3EE2"/>
    <w:multiLevelType w:val="multilevel"/>
    <w:tmpl w:val="281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F7F2A"/>
    <w:multiLevelType w:val="multilevel"/>
    <w:tmpl w:val="6A6E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8242BD"/>
    <w:multiLevelType w:val="multilevel"/>
    <w:tmpl w:val="2A369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E2171"/>
    <w:multiLevelType w:val="multilevel"/>
    <w:tmpl w:val="5D502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37385"/>
    <w:multiLevelType w:val="multilevel"/>
    <w:tmpl w:val="F5E03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11C3E"/>
    <w:multiLevelType w:val="multilevel"/>
    <w:tmpl w:val="5686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21EB1"/>
    <w:multiLevelType w:val="multilevel"/>
    <w:tmpl w:val="2CAE8F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FC397F"/>
    <w:multiLevelType w:val="multilevel"/>
    <w:tmpl w:val="E7BCC7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>
    <w:nsid w:val="429A3D07"/>
    <w:multiLevelType w:val="multilevel"/>
    <w:tmpl w:val="01C0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83BD8"/>
    <w:multiLevelType w:val="multilevel"/>
    <w:tmpl w:val="02E4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A33A9"/>
    <w:multiLevelType w:val="multilevel"/>
    <w:tmpl w:val="2F68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28726A"/>
    <w:multiLevelType w:val="multilevel"/>
    <w:tmpl w:val="5F7A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A339B"/>
    <w:multiLevelType w:val="multilevel"/>
    <w:tmpl w:val="E5EC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121552"/>
    <w:multiLevelType w:val="multilevel"/>
    <w:tmpl w:val="29E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23773"/>
    <w:multiLevelType w:val="multilevel"/>
    <w:tmpl w:val="CDE2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267CC"/>
    <w:multiLevelType w:val="multilevel"/>
    <w:tmpl w:val="B8A2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ED20FE"/>
    <w:multiLevelType w:val="multilevel"/>
    <w:tmpl w:val="C79A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401441"/>
    <w:multiLevelType w:val="multilevel"/>
    <w:tmpl w:val="6344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B6694"/>
    <w:multiLevelType w:val="multilevel"/>
    <w:tmpl w:val="F88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B1590C"/>
    <w:multiLevelType w:val="multilevel"/>
    <w:tmpl w:val="B07A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8B55DD"/>
    <w:multiLevelType w:val="multilevel"/>
    <w:tmpl w:val="6AC6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41D35"/>
    <w:multiLevelType w:val="multilevel"/>
    <w:tmpl w:val="53C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FD5798"/>
    <w:multiLevelType w:val="hybridMultilevel"/>
    <w:tmpl w:val="C82CB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12"/>
  </w:num>
  <w:num w:numId="8">
    <w:abstractNumId w:val="15"/>
  </w:num>
  <w:num w:numId="9">
    <w:abstractNumId w:val="20"/>
  </w:num>
  <w:num w:numId="10">
    <w:abstractNumId w:val="2"/>
  </w:num>
  <w:num w:numId="11">
    <w:abstractNumId w:val="0"/>
  </w:num>
  <w:num w:numId="12">
    <w:abstractNumId w:val="14"/>
  </w:num>
  <w:num w:numId="13">
    <w:abstractNumId w:val="18"/>
  </w:num>
  <w:num w:numId="14">
    <w:abstractNumId w:val="7"/>
  </w:num>
  <w:num w:numId="15">
    <w:abstractNumId w:val="17"/>
  </w:num>
  <w:num w:numId="16">
    <w:abstractNumId w:val="10"/>
  </w:num>
  <w:num w:numId="17">
    <w:abstractNumId w:val="4"/>
  </w:num>
  <w:num w:numId="18">
    <w:abstractNumId w:val="6"/>
  </w:num>
  <w:num w:numId="19">
    <w:abstractNumId w:val="9"/>
  </w:num>
  <w:num w:numId="20">
    <w:abstractNumId w:val="13"/>
  </w:num>
  <w:num w:numId="21">
    <w:abstractNumId w:val="5"/>
  </w:num>
  <w:num w:numId="22">
    <w:abstractNumId w:val="24"/>
  </w:num>
  <w:num w:numId="23">
    <w:abstractNumId w:val="1"/>
  </w:num>
  <w:num w:numId="24">
    <w:abstractNumId w:val="11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55B5"/>
    <w:rsid w:val="00020A33"/>
    <w:rsid w:val="00096A27"/>
    <w:rsid w:val="00117C47"/>
    <w:rsid w:val="00154BFB"/>
    <w:rsid w:val="00157047"/>
    <w:rsid w:val="00166411"/>
    <w:rsid w:val="001E096C"/>
    <w:rsid w:val="001E3A43"/>
    <w:rsid w:val="002937D9"/>
    <w:rsid w:val="002B17E2"/>
    <w:rsid w:val="002C1F3D"/>
    <w:rsid w:val="003A16D8"/>
    <w:rsid w:val="003A389F"/>
    <w:rsid w:val="004702A2"/>
    <w:rsid w:val="00527435"/>
    <w:rsid w:val="00544901"/>
    <w:rsid w:val="00553D19"/>
    <w:rsid w:val="005C021B"/>
    <w:rsid w:val="005C3BA0"/>
    <w:rsid w:val="0062378B"/>
    <w:rsid w:val="007A16EF"/>
    <w:rsid w:val="007B0A3E"/>
    <w:rsid w:val="00806B2D"/>
    <w:rsid w:val="008B4DED"/>
    <w:rsid w:val="00903047"/>
    <w:rsid w:val="009555B5"/>
    <w:rsid w:val="00992808"/>
    <w:rsid w:val="00A105FB"/>
    <w:rsid w:val="00A62142"/>
    <w:rsid w:val="00A958A9"/>
    <w:rsid w:val="00AC24A5"/>
    <w:rsid w:val="00BC56C1"/>
    <w:rsid w:val="00BE1AB5"/>
    <w:rsid w:val="00CC0A0D"/>
    <w:rsid w:val="00D22EBC"/>
    <w:rsid w:val="00D32A23"/>
    <w:rsid w:val="00DE02F4"/>
    <w:rsid w:val="00E53F07"/>
    <w:rsid w:val="00EA1046"/>
    <w:rsid w:val="00ED34D8"/>
    <w:rsid w:val="00F31517"/>
    <w:rsid w:val="00F62985"/>
    <w:rsid w:val="00F91ED6"/>
    <w:rsid w:val="00F955AD"/>
    <w:rsid w:val="00FE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PlainTable1">
    <w:name w:val="Plain Table 1"/>
    <w:basedOn w:val="a1"/>
    <w:uiPriority w:val="41"/>
    <w:rsid w:val="008B4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8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8B4D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D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3E58-9EB4-4A31-9413-C771757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CDT</cp:lastModifiedBy>
  <cp:revision>4</cp:revision>
  <cp:lastPrinted>2017-11-14T07:02:00Z</cp:lastPrinted>
  <dcterms:created xsi:type="dcterms:W3CDTF">2017-11-14T06:58:00Z</dcterms:created>
  <dcterms:modified xsi:type="dcterms:W3CDTF">2017-11-14T07:05:00Z</dcterms:modified>
</cp:coreProperties>
</file>